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FF80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091A4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793F70C1" w14:textId="43E07475" w:rsidR="00DA2E63" w:rsidRPr="00E67CEE" w:rsidRDefault="00E67CEE" w:rsidP="00CC6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2E7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="00331F68" w:rsidRPr="00331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 021: 2015 – </w:t>
      </w:r>
      <w:r w:rsidR="00CC6104" w:rsidRPr="00CC6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4210000 - 1 Послуги телефонного зв’язку та передачі даних </w:t>
      </w:r>
      <w:bookmarkStart w:id="0" w:name="_GoBack"/>
      <w:r w:rsidR="00CC6104" w:rsidRPr="00CC6104">
        <w:rPr>
          <w:rFonts w:ascii="Times New Roman" w:eastAsia="Times New Roman" w:hAnsi="Times New Roman" w:cs="Times New Roman"/>
          <w:sz w:val="28"/>
          <w:szCs w:val="28"/>
          <w:lang w:val="uk-UA"/>
        </w:rPr>
        <w:t>(Послуги телефонного зв’язку)</w:t>
      </w:r>
      <w:bookmarkEnd w:id="0"/>
    </w:p>
    <w:p w14:paraId="7BF2046B" w14:textId="77777777" w:rsidR="00CC6104" w:rsidRDefault="00CC6104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1D58F82" w14:textId="043E7FCF"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CC6104" w:rsidRPr="002E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7-016074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1D49B420" w14:textId="1455366F" w:rsidR="00E67CEE" w:rsidRPr="00E67CEE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F8FE0DB" w14:textId="77777777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3DB1F1FF" w14:textId="75A43303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) </w:t>
      </w:r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E73B7" w:rsidRPr="002E73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ослуги телефонного зв’язку</w:t>
      </w:r>
    </w:p>
    <w:p w14:paraId="30E59507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E67CEE" w:rsidRPr="00E67CEE" w14:paraId="681C1C5C" w14:textId="77777777" w:rsidTr="00DA2E63">
        <w:trPr>
          <w:cantSplit/>
          <w:trHeight w:val="1198"/>
        </w:trPr>
        <w:tc>
          <w:tcPr>
            <w:tcW w:w="704" w:type="dxa"/>
            <w:vAlign w:val="center"/>
          </w:tcPr>
          <w:p w14:paraId="7292F000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A0E34A0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14:paraId="5E05A515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14:paraId="199AF0FF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E67CEE" w:rsidRPr="00E67CEE" w14:paraId="7B3F450B" w14:textId="77777777" w:rsidTr="00DA2E63">
        <w:trPr>
          <w:trHeight w:val="139"/>
        </w:trPr>
        <w:tc>
          <w:tcPr>
            <w:tcW w:w="704" w:type="dxa"/>
            <w:vAlign w:val="center"/>
          </w:tcPr>
          <w:p w14:paraId="1978D854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C0FDF5D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7F8CC41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3EC08872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AF5" w:rsidRPr="00E67CEE" w14:paraId="147C461F" w14:textId="77777777" w:rsidTr="00331F68">
        <w:trPr>
          <w:trHeight w:val="1276"/>
        </w:trPr>
        <w:tc>
          <w:tcPr>
            <w:tcW w:w="704" w:type="dxa"/>
          </w:tcPr>
          <w:p w14:paraId="4548A9B6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A1FA9" w14:textId="388E1B65" w:rsidR="00331F68" w:rsidRPr="00331F68" w:rsidRDefault="00331F68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омерів</w:t>
            </w:r>
          </w:p>
          <w:p w14:paraId="0FA3888E" w14:textId="351CFB4D" w:rsidR="008F7AF5" w:rsidRPr="00E67CEE" w:rsidRDefault="008F7AF5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BA7679" w14:textId="23718D25" w:rsidR="008F7AF5" w:rsidRPr="00371150" w:rsidRDefault="00331F68" w:rsidP="003711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150" w:rsidRPr="0037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14:paraId="7F5FACFC" w14:textId="0B9BDFF1" w:rsidR="00D402D4" w:rsidRPr="00E67CEE" w:rsidRDefault="00331F68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мерів, необхідна для забезпечення роботи працівників ДНДЕКЦ</w:t>
            </w:r>
          </w:p>
        </w:tc>
      </w:tr>
      <w:tr w:rsidR="00331F68" w:rsidRPr="00E67CEE" w14:paraId="24291456" w14:textId="77777777" w:rsidTr="00331F68">
        <w:trPr>
          <w:trHeight w:val="1705"/>
        </w:trPr>
        <w:tc>
          <w:tcPr>
            <w:tcW w:w="704" w:type="dxa"/>
          </w:tcPr>
          <w:p w14:paraId="1357D589" w14:textId="77777777" w:rsidR="00331F68" w:rsidRPr="008F7AF5" w:rsidRDefault="00331F68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7AF47" w14:textId="4EE1CCDA" w:rsidR="00331F68" w:rsidRPr="00331F68" w:rsidRDefault="00331F68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ній план</w:t>
            </w:r>
          </w:p>
        </w:tc>
        <w:tc>
          <w:tcPr>
            <w:tcW w:w="2977" w:type="dxa"/>
          </w:tcPr>
          <w:p w14:paraId="0CB953F4" w14:textId="77777777" w:rsidR="00371150" w:rsidRPr="00371150" w:rsidRDefault="00371150" w:rsidP="003711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0">
              <w:rPr>
                <w:rFonts w:ascii="Times New Roman" w:hAnsi="Times New Roman" w:cs="Times New Roman"/>
                <w:sz w:val="24"/>
                <w:szCs w:val="24"/>
              </w:rPr>
              <w:t>276-41-42, 273-53-50, 273-53-70, 273-53-52, 276-37-53, 405-62-66, 276-27-83, 273-53-62, 273-53-66, 273-53-69, 405-74-69, 273-53-53</w:t>
            </w:r>
          </w:p>
          <w:p w14:paraId="3CD66665" w14:textId="77777777" w:rsidR="00371150" w:rsidRPr="00371150" w:rsidRDefault="00371150" w:rsidP="003711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0">
              <w:rPr>
                <w:rFonts w:ascii="Times New Roman" w:hAnsi="Times New Roman" w:cs="Times New Roman"/>
                <w:sz w:val="24"/>
                <w:szCs w:val="24"/>
              </w:rPr>
              <w:t>010-30-41</w:t>
            </w:r>
          </w:p>
          <w:p w14:paraId="5AFC0DB5" w14:textId="082317B9" w:rsidR="00331F68" w:rsidRPr="00730816" w:rsidRDefault="00371150" w:rsidP="003711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0">
              <w:rPr>
                <w:rFonts w:ascii="Times New Roman" w:hAnsi="Times New Roman" w:cs="Times New Roman"/>
                <w:sz w:val="24"/>
                <w:szCs w:val="24"/>
              </w:rPr>
              <w:t>550-01-75; 550-02-51, 550-42-37, 550-43-50, 294-18-62, 294-18-60, 294-18-65, 294-18-67</w:t>
            </w:r>
          </w:p>
        </w:tc>
        <w:tc>
          <w:tcPr>
            <w:tcW w:w="3106" w:type="dxa"/>
          </w:tcPr>
          <w:p w14:paraId="12A6CD92" w14:textId="41C0B0AC" w:rsidR="00331F68" w:rsidRPr="00E67CEE" w:rsidRDefault="00331F68" w:rsidP="003711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і номери внесені до великої кількості інформаційних ресурсів </w:t>
            </w:r>
            <w:r w:rsidR="00371150">
              <w:rPr>
                <w:rFonts w:ascii="Times New Roman" w:hAnsi="Times New Roman" w:cs="Times New Roman"/>
                <w:sz w:val="24"/>
                <w:szCs w:val="24"/>
              </w:rPr>
              <w:t>та забезпечують роботу у випадку вимкнення електрики</w:t>
            </w:r>
          </w:p>
        </w:tc>
      </w:tr>
    </w:tbl>
    <w:p w14:paraId="345FAF09" w14:textId="77777777" w:rsidR="00F72BFB" w:rsidRDefault="00E67CEE" w:rsidP="00E67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E67CEE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   </w:t>
      </w:r>
    </w:p>
    <w:p w14:paraId="5C0C300F" w14:textId="7BA31DB2" w:rsidR="00F54A7D" w:rsidRDefault="00D166F6" w:rsidP="00D166F6">
      <w:pPr>
        <w:rPr>
          <w:rFonts w:ascii="Times New Roman" w:hAnsi="Times New Roman" w:cs="Times New Roman"/>
          <w:lang w:val="uk-UA"/>
        </w:rPr>
      </w:pPr>
      <w:r w:rsidRPr="00F72BFB">
        <w:rPr>
          <w:rFonts w:ascii="Times New Roman" w:hAnsi="Times New Roman" w:cs="Times New Roman"/>
          <w:lang w:val="uk-UA"/>
        </w:rPr>
        <w:t xml:space="preserve"> </w:t>
      </w:r>
    </w:p>
    <w:p w14:paraId="3BB71F50" w14:textId="77777777" w:rsidR="00F54A7D" w:rsidRPr="00E67CEE" w:rsidRDefault="00F54A7D" w:rsidP="00F54A7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lang w:val="uk-UA"/>
        </w:rPr>
        <w:br w:type="column"/>
      </w: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Обґрунтування</w:t>
      </w:r>
    </w:p>
    <w:p w14:paraId="7B391E65" w14:textId="77777777" w:rsidR="00F54A7D" w:rsidRPr="00E67CEE" w:rsidRDefault="00F54A7D" w:rsidP="00F5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14:paraId="594FFCD4" w14:textId="77777777" w:rsidR="00F54A7D" w:rsidRPr="00E67CEE" w:rsidRDefault="00F54A7D" w:rsidP="00F5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14:paraId="75FDB35B" w14:textId="14E0934F" w:rsidR="00F54A7D" w:rsidRDefault="002E73B7" w:rsidP="00CC6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="00F54A7D" w:rsidRPr="000D78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 021: 2015 – </w:t>
      </w:r>
      <w:r w:rsidR="00CC6104" w:rsidRPr="00CC6104">
        <w:rPr>
          <w:rFonts w:ascii="Times New Roman" w:eastAsia="Times New Roman" w:hAnsi="Times New Roman" w:cs="Times New Roman"/>
          <w:sz w:val="28"/>
          <w:szCs w:val="28"/>
          <w:lang w:val="uk-UA"/>
        </w:rPr>
        <w:t>64210000 - 1 Послуги телефонного зв’язку та передачі даних (Послуги телефонного зв’язку)</w:t>
      </w:r>
    </w:p>
    <w:p w14:paraId="4FEE16EB" w14:textId="77777777" w:rsidR="00CC6104" w:rsidRPr="00E67CEE" w:rsidRDefault="00CC6104" w:rsidP="00CC6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20D6A265" w14:textId="14C0EDE8" w:rsidR="00F54A7D" w:rsidRPr="00E67CEE" w:rsidRDefault="00F54A7D" w:rsidP="00F5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2E73B7" w:rsidRPr="002E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7-016074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0EA06EEA" w14:textId="77777777" w:rsidR="00CC6104" w:rsidRDefault="00CC6104" w:rsidP="00F5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503B4" w14:textId="14645A33" w:rsidR="00F54A7D" w:rsidRPr="00CC6104" w:rsidRDefault="00F54A7D" w:rsidP="00F5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CC6104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18</w:t>
      </w:r>
      <w:r w:rsidRPr="00CC6104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 000,00  </w:t>
      </w:r>
      <w:r w:rsidRPr="00CC61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рн.</w:t>
      </w:r>
      <w:r w:rsidRPr="00CC6104"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  <w:t xml:space="preserve"> </w:t>
      </w:r>
    </w:p>
    <w:p w14:paraId="2ADBD567" w14:textId="77777777" w:rsidR="00F54A7D" w:rsidRPr="00E67CEE" w:rsidRDefault="00F54A7D" w:rsidP="00F5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968F0F" w14:textId="77777777" w:rsidR="00F54A7D" w:rsidRPr="00E67CEE" w:rsidRDefault="00F54A7D" w:rsidP="00F5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F54A7D" w:rsidRPr="00E67CEE" w14:paraId="30D219E5" w14:textId="77777777" w:rsidTr="007D6409">
        <w:trPr>
          <w:cantSplit/>
          <w:trHeight w:val="628"/>
        </w:trPr>
        <w:tc>
          <w:tcPr>
            <w:tcW w:w="704" w:type="dxa"/>
            <w:vAlign w:val="center"/>
          </w:tcPr>
          <w:p w14:paraId="00FB0699" w14:textId="77777777" w:rsidR="00F54A7D" w:rsidRPr="00E67CEE" w:rsidRDefault="00F54A7D" w:rsidP="007D64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938CE62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53526549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761" w:type="dxa"/>
            <w:vAlign w:val="center"/>
          </w:tcPr>
          <w:p w14:paraId="1B04851A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505" w:type="dxa"/>
            <w:vAlign w:val="center"/>
          </w:tcPr>
          <w:p w14:paraId="1772F949" w14:textId="77777777" w:rsidR="00F54A7D" w:rsidRPr="00E67CEE" w:rsidRDefault="00F54A7D" w:rsidP="007D640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F54A7D" w:rsidRPr="00E67CEE" w14:paraId="7B557FF4" w14:textId="77777777" w:rsidTr="007D6409">
        <w:trPr>
          <w:trHeight w:val="107"/>
        </w:trPr>
        <w:tc>
          <w:tcPr>
            <w:tcW w:w="704" w:type="dxa"/>
            <w:vAlign w:val="center"/>
          </w:tcPr>
          <w:p w14:paraId="07383EC3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13CC66C8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238FB304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5AD3684F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54A7D" w:rsidRPr="00D65CD4" w14:paraId="06A188C4" w14:textId="77777777" w:rsidTr="007D6409">
        <w:trPr>
          <w:trHeight w:val="148"/>
        </w:trPr>
        <w:tc>
          <w:tcPr>
            <w:tcW w:w="704" w:type="dxa"/>
            <w:vAlign w:val="center"/>
          </w:tcPr>
          <w:p w14:paraId="1A1AAB01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693" w:type="dxa"/>
            <w:vAlign w:val="center"/>
          </w:tcPr>
          <w:p w14:paraId="0C1F067B" w14:textId="77777777" w:rsidR="00F54A7D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8 000</w:t>
            </w:r>
            <w:r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.</w:t>
            </w:r>
          </w:p>
          <w:p w14:paraId="1D484A3E" w14:textId="3745E7F0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1" w:type="dxa"/>
            <w:vAlign w:val="center"/>
          </w:tcPr>
          <w:p w14:paraId="7954F0C8" w14:textId="77777777" w:rsidR="00F54A7D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8 000</w:t>
            </w:r>
            <w:r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  <w:p w14:paraId="4AA614B4" w14:textId="77777777" w:rsidR="00F54A7D" w:rsidRPr="00E67CEE" w:rsidRDefault="00F54A7D" w:rsidP="007D6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5" w:type="dxa"/>
            <w:vAlign w:val="center"/>
          </w:tcPr>
          <w:p w14:paraId="33A8D44B" w14:textId="61FA3E74" w:rsidR="000020B3" w:rsidRDefault="000020B3" w:rsidP="000020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гідно тарифів</w:t>
            </w:r>
            <w:r w:rsidR="00F54A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54A7D" w:rsidRPr="00AD0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АТ «Укртелеком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  <w:p w14:paraId="4B67CA7C" w14:textId="079418DA" w:rsidR="000020B3" w:rsidRDefault="000020B3" w:rsidP="000020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20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АТ «Укртелеком»</w:t>
            </w:r>
            <w:r w:rsidR="00D6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65CD4" w:rsidRPr="00D6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діє відповідно до рішення НКРЗІ</w:t>
            </w:r>
            <w:r w:rsidR="00D65CD4" w:rsidRPr="00D65CD4">
              <w:t xml:space="preserve"> </w:t>
            </w:r>
            <w:r w:rsidR="00D65CD4" w:rsidRPr="00D6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 24.12.2019 № 625</w:t>
            </w:r>
          </w:p>
          <w:p w14:paraId="60751488" w14:textId="755B795F" w:rsidR="00F54A7D" w:rsidRPr="00E67CEE" w:rsidRDefault="00F54A7D" w:rsidP="00D65C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7E087521" w14:textId="77777777" w:rsidR="00F54A7D" w:rsidRPr="00E67CEE" w:rsidRDefault="00F54A7D" w:rsidP="00F5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p w14:paraId="414B2A50" w14:textId="77777777" w:rsidR="007138A2" w:rsidRPr="00F72BFB" w:rsidRDefault="007138A2" w:rsidP="00D166F6">
      <w:pPr>
        <w:rPr>
          <w:rFonts w:ascii="Times New Roman" w:hAnsi="Times New Roman" w:cs="Times New Roman"/>
          <w:lang w:val="uk-UA"/>
        </w:rPr>
      </w:pPr>
    </w:p>
    <w:sectPr w:rsidR="007138A2" w:rsidRPr="00F72BFB" w:rsidSect="00D166F6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6FA7" w14:textId="77777777" w:rsidR="002D11CF" w:rsidRDefault="002D11CF" w:rsidP="00B2265D">
      <w:pPr>
        <w:spacing w:after="0" w:line="240" w:lineRule="auto"/>
      </w:pPr>
      <w:r>
        <w:separator/>
      </w:r>
    </w:p>
  </w:endnote>
  <w:endnote w:type="continuationSeparator" w:id="0">
    <w:p w14:paraId="29C7ABA0" w14:textId="77777777" w:rsidR="002D11CF" w:rsidRDefault="002D11CF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9879" w14:textId="77777777" w:rsidR="002D11CF" w:rsidRDefault="002D11CF" w:rsidP="00B2265D">
      <w:pPr>
        <w:spacing w:after="0" w:line="240" w:lineRule="auto"/>
      </w:pPr>
      <w:r>
        <w:separator/>
      </w:r>
    </w:p>
  </w:footnote>
  <w:footnote w:type="continuationSeparator" w:id="0">
    <w:p w14:paraId="7DCB3459" w14:textId="77777777" w:rsidR="002D11CF" w:rsidRDefault="002D11CF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256600"/>
      <w:docPartObj>
        <w:docPartGallery w:val="Page Numbers (Top of Page)"/>
        <w:docPartUnique/>
      </w:docPartObj>
    </w:sdtPr>
    <w:sdtEndPr/>
    <w:sdtContent>
      <w:p w14:paraId="725FFA1B" w14:textId="24F727C1"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FE">
          <w:rPr>
            <w:noProof/>
          </w:rPr>
          <w:t>2</w:t>
        </w:r>
        <w:r>
          <w:fldChar w:fldCharType="end"/>
        </w:r>
      </w:p>
    </w:sdtContent>
  </w:sdt>
  <w:p w14:paraId="3E134FEB" w14:textId="77777777" w:rsidR="004F4C54" w:rsidRDefault="004F4C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1A36" w14:textId="30713759" w:rsidR="004F4C54" w:rsidRDefault="004F4C54">
    <w:pPr>
      <w:pStyle w:val="a6"/>
      <w:jc w:val="center"/>
    </w:pPr>
  </w:p>
  <w:p w14:paraId="1AFB0969" w14:textId="77777777" w:rsidR="004F4C54" w:rsidRDefault="004F4C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8"/>
  </w:num>
  <w:num w:numId="5">
    <w:abstractNumId w:val="5"/>
  </w:num>
  <w:num w:numId="6">
    <w:abstractNumId w:val="37"/>
  </w:num>
  <w:num w:numId="7">
    <w:abstractNumId w:val="23"/>
  </w:num>
  <w:num w:numId="8">
    <w:abstractNumId w:val="14"/>
  </w:num>
  <w:num w:numId="9">
    <w:abstractNumId w:val="21"/>
  </w:num>
  <w:num w:numId="10">
    <w:abstractNumId w:val="25"/>
  </w:num>
  <w:num w:numId="11">
    <w:abstractNumId w:val="7"/>
  </w:num>
  <w:num w:numId="12">
    <w:abstractNumId w:val="28"/>
  </w:num>
  <w:num w:numId="13">
    <w:abstractNumId w:val="16"/>
  </w:num>
  <w:num w:numId="14">
    <w:abstractNumId w:val="33"/>
  </w:num>
  <w:num w:numId="15">
    <w:abstractNumId w:val="2"/>
  </w:num>
  <w:num w:numId="16">
    <w:abstractNumId w:val="0"/>
  </w:num>
  <w:num w:numId="17">
    <w:abstractNumId w:val="19"/>
  </w:num>
  <w:num w:numId="18">
    <w:abstractNumId w:val="32"/>
  </w:num>
  <w:num w:numId="19">
    <w:abstractNumId w:val="9"/>
  </w:num>
  <w:num w:numId="20">
    <w:abstractNumId w:val="34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18"/>
  </w:num>
  <w:num w:numId="26">
    <w:abstractNumId w:val="30"/>
  </w:num>
  <w:num w:numId="27">
    <w:abstractNumId w:val="3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31"/>
  </w:num>
  <w:num w:numId="33">
    <w:abstractNumId w:val="22"/>
  </w:num>
  <w:num w:numId="34">
    <w:abstractNumId w:val="27"/>
  </w:num>
  <w:num w:numId="35">
    <w:abstractNumId w:val="29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020B3"/>
    <w:rsid w:val="00023154"/>
    <w:rsid w:val="0004061E"/>
    <w:rsid w:val="0006573D"/>
    <w:rsid w:val="000E3209"/>
    <w:rsid w:val="0011086A"/>
    <w:rsid w:val="001631A7"/>
    <w:rsid w:val="00175A41"/>
    <w:rsid w:val="00176C19"/>
    <w:rsid w:val="00195422"/>
    <w:rsid w:val="001A0D35"/>
    <w:rsid w:val="001A0E29"/>
    <w:rsid w:val="001A2CCF"/>
    <w:rsid w:val="001C3201"/>
    <w:rsid w:val="001F4B45"/>
    <w:rsid w:val="00241A07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2D08F8"/>
    <w:rsid w:val="002D11CF"/>
    <w:rsid w:val="002E5FA9"/>
    <w:rsid w:val="002E73B7"/>
    <w:rsid w:val="00303F22"/>
    <w:rsid w:val="003224C1"/>
    <w:rsid w:val="00331F68"/>
    <w:rsid w:val="00345D47"/>
    <w:rsid w:val="00355A80"/>
    <w:rsid w:val="0036295D"/>
    <w:rsid w:val="00371150"/>
    <w:rsid w:val="00372EAA"/>
    <w:rsid w:val="00376879"/>
    <w:rsid w:val="00390D00"/>
    <w:rsid w:val="004008E2"/>
    <w:rsid w:val="00401F89"/>
    <w:rsid w:val="004204A8"/>
    <w:rsid w:val="00423A90"/>
    <w:rsid w:val="004374FC"/>
    <w:rsid w:val="004403D8"/>
    <w:rsid w:val="0045276F"/>
    <w:rsid w:val="00454C0B"/>
    <w:rsid w:val="004602CC"/>
    <w:rsid w:val="00482E83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812FD"/>
    <w:rsid w:val="00586E9B"/>
    <w:rsid w:val="005A3FBC"/>
    <w:rsid w:val="005A44ED"/>
    <w:rsid w:val="005B6536"/>
    <w:rsid w:val="005C2722"/>
    <w:rsid w:val="005F51E5"/>
    <w:rsid w:val="00601E7E"/>
    <w:rsid w:val="006114A4"/>
    <w:rsid w:val="00625502"/>
    <w:rsid w:val="00635D5A"/>
    <w:rsid w:val="00644F78"/>
    <w:rsid w:val="0064691D"/>
    <w:rsid w:val="006531FC"/>
    <w:rsid w:val="00653611"/>
    <w:rsid w:val="006705F6"/>
    <w:rsid w:val="006919E3"/>
    <w:rsid w:val="006C2B84"/>
    <w:rsid w:val="006F35D0"/>
    <w:rsid w:val="007138A2"/>
    <w:rsid w:val="007209A0"/>
    <w:rsid w:val="00730816"/>
    <w:rsid w:val="00736A3D"/>
    <w:rsid w:val="00770A73"/>
    <w:rsid w:val="00771C3A"/>
    <w:rsid w:val="007845E1"/>
    <w:rsid w:val="00784DD5"/>
    <w:rsid w:val="00791007"/>
    <w:rsid w:val="00797CB3"/>
    <w:rsid w:val="007B4101"/>
    <w:rsid w:val="007C7F52"/>
    <w:rsid w:val="007D61F1"/>
    <w:rsid w:val="007E078D"/>
    <w:rsid w:val="0080381A"/>
    <w:rsid w:val="008142DA"/>
    <w:rsid w:val="00824005"/>
    <w:rsid w:val="00837F47"/>
    <w:rsid w:val="00856346"/>
    <w:rsid w:val="00860BC9"/>
    <w:rsid w:val="008920CE"/>
    <w:rsid w:val="008B2A47"/>
    <w:rsid w:val="008D1455"/>
    <w:rsid w:val="008D79EA"/>
    <w:rsid w:val="008F7AF5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679EC"/>
    <w:rsid w:val="00A763D2"/>
    <w:rsid w:val="00A91370"/>
    <w:rsid w:val="00AA2721"/>
    <w:rsid w:val="00AA5937"/>
    <w:rsid w:val="00AA683C"/>
    <w:rsid w:val="00AB0613"/>
    <w:rsid w:val="00AB4E46"/>
    <w:rsid w:val="00AC2941"/>
    <w:rsid w:val="00AF6283"/>
    <w:rsid w:val="00B2265D"/>
    <w:rsid w:val="00B24BB5"/>
    <w:rsid w:val="00B319DD"/>
    <w:rsid w:val="00B40169"/>
    <w:rsid w:val="00B456ED"/>
    <w:rsid w:val="00B7055A"/>
    <w:rsid w:val="00B73ADF"/>
    <w:rsid w:val="00B8268F"/>
    <w:rsid w:val="00BB4EF2"/>
    <w:rsid w:val="00BE074F"/>
    <w:rsid w:val="00BE5D7E"/>
    <w:rsid w:val="00BE660B"/>
    <w:rsid w:val="00C01552"/>
    <w:rsid w:val="00C10063"/>
    <w:rsid w:val="00C16E89"/>
    <w:rsid w:val="00C26BC4"/>
    <w:rsid w:val="00C448B6"/>
    <w:rsid w:val="00C56A17"/>
    <w:rsid w:val="00C63139"/>
    <w:rsid w:val="00C65923"/>
    <w:rsid w:val="00CC6104"/>
    <w:rsid w:val="00CE655C"/>
    <w:rsid w:val="00CE68B4"/>
    <w:rsid w:val="00CF7FF8"/>
    <w:rsid w:val="00D05FE3"/>
    <w:rsid w:val="00D166F6"/>
    <w:rsid w:val="00D2231F"/>
    <w:rsid w:val="00D22369"/>
    <w:rsid w:val="00D240B0"/>
    <w:rsid w:val="00D33AF8"/>
    <w:rsid w:val="00D402D4"/>
    <w:rsid w:val="00D51917"/>
    <w:rsid w:val="00D615E4"/>
    <w:rsid w:val="00D65CD4"/>
    <w:rsid w:val="00D7323F"/>
    <w:rsid w:val="00D94D0E"/>
    <w:rsid w:val="00D97A42"/>
    <w:rsid w:val="00DA2E63"/>
    <w:rsid w:val="00DB0C06"/>
    <w:rsid w:val="00DB0EE8"/>
    <w:rsid w:val="00DC6F18"/>
    <w:rsid w:val="00DF189F"/>
    <w:rsid w:val="00E10018"/>
    <w:rsid w:val="00E1453F"/>
    <w:rsid w:val="00E320B2"/>
    <w:rsid w:val="00E46E6A"/>
    <w:rsid w:val="00E67CEE"/>
    <w:rsid w:val="00E83EA1"/>
    <w:rsid w:val="00E930FD"/>
    <w:rsid w:val="00E936EB"/>
    <w:rsid w:val="00EA2BDA"/>
    <w:rsid w:val="00EB476C"/>
    <w:rsid w:val="00ED40C3"/>
    <w:rsid w:val="00ED5B93"/>
    <w:rsid w:val="00ED5C27"/>
    <w:rsid w:val="00EE53C5"/>
    <w:rsid w:val="00EF21FE"/>
    <w:rsid w:val="00EF2A2D"/>
    <w:rsid w:val="00F3302E"/>
    <w:rsid w:val="00F354D5"/>
    <w:rsid w:val="00F37955"/>
    <w:rsid w:val="00F41832"/>
    <w:rsid w:val="00F54A7D"/>
    <w:rsid w:val="00F72BFB"/>
    <w:rsid w:val="00F73E1B"/>
    <w:rsid w:val="00F93C90"/>
    <w:rsid w:val="00FA0675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3088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9386-B177-42CA-9E47-1F41B1F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Лапицька Марія В'ячеславівна</cp:lastModifiedBy>
  <cp:revision>2</cp:revision>
  <cp:lastPrinted>2021-02-25T06:52:00Z</cp:lastPrinted>
  <dcterms:created xsi:type="dcterms:W3CDTF">2021-03-18T19:40:00Z</dcterms:created>
  <dcterms:modified xsi:type="dcterms:W3CDTF">2021-03-18T19:40:00Z</dcterms:modified>
</cp:coreProperties>
</file>